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62763" w:rsidRDefault="00862763" w:rsidP="00431214">
      <w:pPr>
        <w:jc w:val="center"/>
        <w:rPr>
          <w:rFonts w:cstheme="minorHAnsi"/>
          <w:b/>
          <w:bCs/>
          <w:sz w:val="24"/>
          <w:szCs w:val="24"/>
        </w:rPr>
      </w:pPr>
    </w:p>
    <w:p w:rsidR="00431214" w:rsidRPr="00021B16" w:rsidRDefault="00431214" w:rsidP="00431214">
      <w:pPr>
        <w:jc w:val="center"/>
        <w:rPr>
          <w:rFonts w:cstheme="minorHAnsi"/>
          <w:b/>
          <w:bCs/>
          <w:sz w:val="24"/>
          <w:szCs w:val="24"/>
        </w:rPr>
      </w:pPr>
      <w:bookmarkStart w:id="0" w:name="_GoBack"/>
      <w:bookmarkEnd w:id="0"/>
      <w:r w:rsidRPr="00021B16">
        <w:rPr>
          <w:rFonts w:cstheme="minorHAnsi"/>
          <w:b/>
          <w:bCs/>
          <w:sz w:val="24"/>
          <w:szCs w:val="24"/>
        </w:rPr>
        <w:t>TIROCINIO INDIRETTO</w:t>
      </w:r>
    </w:p>
    <w:p w:rsidR="00431214" w:rsidRPr="00021B16" w:rsidRDefault="00431214" w:rsidP="00431214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REPORT MODULO 3</w:t>
      </w:r>
    </w:p>
    <w:p w:rsidR="00431214" w:rsidRPr="00E40E30" w:rsidRDefault="00431214" w:rsidP="00431214">
      <w:pPr>
        <w:pStyle w:val="Default"/>
        <w:rPr>
          <w:rFonts w:asciiTheme="minorHAnsi" w:hAnsiTheme="minorHAnsi" w:cstheme="minorHAnsi"/>
          <w:b/>
          <w:bCs/>
        </w:rPr>
      </w:pPr>
    </w:p>
    <w:tbl>
      <w:tblPr>
        <w:tblStyle w:val="Grigliatabella"/>
        <w:tblW w:w="935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103"/>
        <w:gridCol w:w="4253"/>
      </w:tblGrid>
      <w:tr w:rsidR="00431214" w:rsidRPr="00021B16" w:rsidTr="00D62B1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14" w:rsidRPr="00021B16" w:rsidRDefault="00431214" w:rsidP="00D62B1D">
            <w:pPr>
              <w:rPr>
                <w:rFonts w:cstheme="minorHAnsi"/>
                <w:sz w:val="22"/>
              </w:rPr>
            </w:pPr>
            <w:r w:rsidRPr="00021B16">
              <w:rPr>
                <w:rFonts w:cstheme="minorHAnsi"/>
                <w:sz w:val="22"/>
              </w:rPr>
              <w:t>Nome e Cognome TIROCINANT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14" w:rsidRPr="00021B16" w:rsidRDefault="00431214" w:rsidP="00D62B1D">
            <w:pPr>
              <w:rPr>
                <w:rFonts w:cstheme="minorHAnsi"/>
                <w:sz w:val="22"/>
              </w:rPr>
            </w:pPr>
          </w:p>
        </w:tc>
      </w:tr>
      <w:tr w:rsidR="00431214" w:rsidRPr="00021B16" w:rsidTr="00D62B1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14" w:rsidRPr="00021B16" w:rsidRDefault="00431214" w:rsidP="00D62B1D">
            <w:pPr>
              <w:rPr>
                <w:rFonts w:cstheme="minorHAnsi"/>
                <w:sz w:val="22"/>
              </w:rPr>
            </w:pPr>
            <w:r w:rsidRPr="00021B16">
              <w:rPr>
                <w:rFonts w:cstheme="minorHAnsi"/>
                <w:sz w:val="22"/>
              </w:rPr>
              <w:t>Nome e Cognome TUTOR AZIENDAL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14" w:rsidRPr="00021B16" w:rsidRDefault="00431214" w:rsidP="00D62B1D">
            <w:pPr>
              <w:rPr>
                <w:rFonts w:cstheme="minorHAnsi"/>
                <w:sz w:val="22"/>
              </w:rPr>
            </w:pPr>
          </w:p>
        </w:tc>
      </w:tr>
      <w:tr w:rsidR="00431214" w:rsidRPr="00021B16" w:rsidTr="00D62B1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14" w:rsidRPr="00021B16" w:rsidRDefault="00431214" w:rsidP="00D62B1D">
            <w:pPr>
              <w:rPr>
                <w:rFonts w:cstheme="minorHAnsi"/>
                <w:sz w:val="22"/>
              </w:rPr>
            </w:pPr>
            <w:r w:rsidRPr="00021B16">
              <w:rPr>
                <w:rFonts w:cstheme="minorHAnsi"/>
                <w:sz w:val="22"/>
              </w:rPr>
              <w:t>Nome, Cognome e indirizzo mail TUTOR DOCENT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14" w:rsidRPr="00021B16" w:rsidRDefault="00431214" w:rsidP="00D62B1D">
            <w:pPr>
              <w:rPr>
                <w:rFonts w:cstheme="minorHAnsi"/>
                <w:sz w:val="22"/>
              </w:rPr>
            </w:pPr>
          </w:p>
        </w:tc>
      </w:tr>
    </w:tbl>
    <w:p w:rsidR="00431214" w:rsidRPr="00E40E30" w:rsidRDefault="00431214" w:rsidP="00431214">
      <w:pPr>
        <w:pStyle w:val="Default"/>
        <w:rPr>
          <w:rFonts w:asciiTheme="minorHAnsi" w:hAnsiTheme="minorHAnsi" w:cstheme="minorHAnsi"/>
          <w:b/>
          <w:bCs/>
        </w:rPr>
      </w:pPr>
    </w:p>
    <w:p w:rsidR="00431214" w:rsidRPr="00021B16" w:rsidRDefault="00431214" w:rsidP="00431214">
      <w:pPr>
        <w:pStyle w:val="Default"/>
        <w:shd w:val="clear" w:color="auto" w:fill="C00000"/>
        <w:ind w:right="282"/>
        <w:jc w:val="center"/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  <w:t>INCONTRO 1</w:t>
      </w:r>
    </w:p>
    <w:p w:rsidR="00431214" w:rsidRPr="00021B16" w:rsidRDefault="00431214" w:rsidP="00431214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Grigliatabella"/>
        <w:tblW w:w="935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61"/>
        <w:gridCol w:w="6095"/>
      </w:tblGrid>
      <w:tr w:rsidR="00431214" w:rsidRPr="00021B16" w:rsidTr="00431214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214" w:rsidRPr="00021B16" w:rsidRDefault="00431214" w:rsidP="00D62B1D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Titolo dell’incontr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14" w:rsidRPr="00021B16" w:rsidRDefault="00431214" w:rsidP="00D62B1D">
            <w:pPr>
              <w:rPr>
                <w:rFonts w:cstheme="minorHAnsi"/>
                <w:szCs w:val="20"/>
              </w:rPr>
            </w:pPr>
          </w:p>
        </w:tc>
      </w:tr>
      <w:tr w:rsidR="00431214" w:rsidRPr="00021B16" w:rsidTr="00431214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14" w:rsidRPr="00021B16" w:rsidRDefault="00431214" w:rsidP="00D62B1D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nte erogator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14" w:rsidRPr="00021B16" w:rsidRDefault="00431214" w:rsidP="00D62B1D">
            <w:pPr>
              <w:rPr>
                <w:rFonts w:cstheme="minorHAnsi"/>
                <w:szCs w:val="20"/>
              </w:rPr>
            </w:pPr>
          </w:p>
        </w:tc>
      </w:tr>
      <w:tr w:rsidR="00431214" w:rsidRPr="00021B16" w:rsidTr="00431214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14" w:rsidRDefault="00431214" w:rsidP="00D62B1D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ede dell’ente erogator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14" w:rsidRPr="00021B16" w:rsidRDefault="00431214" w:rsidP="00D62B1D">
            <w:pPr>
              <w:rPr>
                <w:rFonts w:cstheme="minorHAnsi"/>
                <w:szCs w:val="20"/>
              </w:rPr>
            </w:pPr>
          </w:p>
        </w:tc>
      </w:tr>
      <w:tr w:rsidR="00431214" w:rsidRPr="00021B16" w:rsidTr="00431214">
        <w:trPr>
          <w:trHeight w:val="368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14" w:rsidRPr="00021B16" w:rsidRDefault="00431214" w:rsidP="00D62B1D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ata dell’incontr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14" w:rsidRPr="00021B16" w:rsidRDefault="00431214" w:rsidP="00D62B1D">
            <w:pPr>
              <w:rPr>
                <w:rFonts w:cstheme="minorHAnsi"/>
                <w:szCs w:val="20"/>
              </w:rPr>
            </w:pPr>
          </w:p>
        </w:tc>
      </w:tr>
      <w:tr w:rsidR="00431214" w:rsidRPr="00021B16" w:rsidTr="00431214">
        <w:trPr>
          <w:trHeight w:val="382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14" w:rsidRPr="00021B16" w:rsidRDefault="00431214" w:rsidP="00D62B1D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Orario e durata dell’incontr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14" w:rsidRPr="00021B16" w:rsidRDefault="00431214" w:rsidP="00D62B1D">
            <w:pPr>
              <w:rPr>
                <w:rFonts w:cstheme="minorHAnsi"/>
                <w:szCs w:val="20"/>
              </w:rPr>
            </w:pPr>
          </w:p>
        </w:tc>
      </w:tr>
      <w:tr w:rsidR="00431214" w:rsidRPr="00021B16" w:rsidTr="00431214">
        <w:trPr>
          <w:trHeight w:val="4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214" w:rsidRPr="00021B16" w:rsidRDefault="00431214" w:rsidP="00D62B1D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estinatari dell’incontr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14" w:rsidRPr="00431214" w:rsidRDefault="00431214" w:rsidP="00431214">
            <w:pPr>
              <w:rPr>
                <w:rFonts w:cstheme="minorHAnsi"/>
                <w:szCs w:val="20"/>
              </w:rPr>
            </w:pPr>
          </w:p>
        </w:tc>
      </w:tr>
      <w:tr w:rsidR="00431214" w:rsidRPr="00021B16" w:rsidTr="00431214">
        <w:trPr>
          <w:trHeight w:val="4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14" w:rsidRDefault="00431214" w:rsidP="00D62B1D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Tipologia di incontro (es. seminario, conferenza, </w:t>
            </w:r>
            <w:proofErr w:type="gramStart"/>
            <w:r>
              <w:rPr>
                <w:rFonts w:cstheme="minorHAnsi"/>
                <w:szCs w:val="20"/>
              </w:rPr>
              <w:t>webinar,…</w:t>
            </w:r>
            <w:proofErr w:type="gramEnd"/>
            <w:r>
              <w:rPr>
                <w:rFonts w:cstheme="minorHAnsi"/>
                <w:szCs w:val="20"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14" w:rsidRDefault="00431214" w:rsidP="00431214">
            <w:pPr>
              <w:rPr>
                <w:rFonts w:cstheme="minorHAnsi"/>
                <w:szCs w:val="20"/>
              </w:rPr>
            </w:pPr>
          </w:p>
          <w:p w:rsidR="00431214" w:rsidRPr="00431214" w:rsidRDefault="00431214" w:rsidP="00431214">
            <w:pPr>
              <w:rPr>
                <w:rFonts w:cstheme="minorHAnsi"/>
                <w:szCs w:val="20"/>
              </w:rPr>
            </w:pPr>
          </w:p>
        </w:tc>
      </w:tr>
    </w:tbl>
    <w:p w:rsidR="00F436E0" w:rsidRDefault="00F436E0"/>
    <w:p w:rsidR="00431214" w:rsidRDefault="00431214" w:rsidP="00431214">
      <w:pPr>
        <w:jc w:val="both"/>
        <w:rPr>
          <w:rFonts w:cstheme="minorHAnsi"/>
          <w:b/>
          <w:bCs/>
          <w:szCs w:val="20"/>
        </w:rPr>
      </w:pPr>
      <w:r w:rsidRPr="00431214">
        <w:rPr>
          <w:rFonts w:cstheme="minorHAnsi"/>
          <w:b/>
          <w:bCs/>
          <w:szCs w:val="20"/>
        </w:rPr>
        <w:t>Riporta una sintesi dell’incontro a cui hai partecipato, evidenziando contenuti trattati, eventuali metodologie presentate</w:t>
      </w:r>
      <w:r>
        <w:rPr>
          <w:rFonts w:cstheme="minorHAnsi"/>
          <w:b/>
          <w:bCs/>
          <w:szCs w:val="20"/>
        </w:rPr>
        <w:t xml:space="preserve"> e </w:t>
      </w:r>
      <w:r w:rsidRPr="00431214">
        <w:rPr>
          <w:rFonts w:cstheme="minorHAnsi"/>
          <w:b/>
          <w:bCs/>
          <w:szCs w:val="20"/>
        </w:rPr>
        <w:t>ricadute sui servizi socio-educativ</w:t>
      </w:r>
      <w:r>
        <w:rPr>
          <w:rFonts w:cstheme="minorHAnsi"/>
          <w:b/>
          <w:bCs/>
          <w:szCs w:val="20"/>
        </w:rPr>
        <w:t>i in cui puoi operare al termine del percorso accademico. Concludi esprimendo un tuo parere sull’incontro a cui hai partecipato.</w:t>
      </w:r>
    </w:p>
    <w:p w:rsidR="00431214" w:rsidRDefault="00431214" w:rsidP="00431214">
      <w:pPr>
        <w:jc w:val="both"/>
        <w:rPr>
          <w:rFonts w:cstheme="minorHAnsi"/>
          <w:b/>
          <w:bCs/>
          <w:szCs w:val="20"/>
        </w:rPr>
      </w:pPr>
    </w:p>
    <w:p w:rsidR="00431214" w:rsidRDefault="00431214" w:rsidP="00431214">
      <w:pPr>
        <w:jc w:val="both"/>
        <w:rPr>
          <w:rFonts w:cstheme="minorHAnsi"/>
          <w:b/>
          <w:bCs/>
          <w:szCs w:val="20"/>
        </w:rPr>
      </w:pPr>
    </w:p>
    <w:p w:rsidR="00431214" w:rsidRDefault="00431214" w:rsidP="00431214">
      <w:pPr>
        <w:jc w:val="both"/>
        <w:rPr>
          <w:rFonts w:cstheme="minorHAnsi"/>
          <w:b/>
          <w:bCs/>
          <w:szCs w:val="20"/>
        </w:rPr>
      </w:pPr>
    </w:p>
    <w:p w:rsidR="00431214" w:rsidRDefault="00431214">
      <w:pPr>
        <w:rPr>
          <w:rFonts w:cstheme="minorHAnsi"/>
          <w:b/>
          <w:bCs/>
          <w:szCs w:val="20"/>
        </w:rPr>
      </w:pPr>
      <w:r>
        <w:rPr>
          <w:rFonts w:cstheme="minorHAnsi"/>
          <w:b/>
          <w:bCs/>
          <w:szCs w:val="20"/>
        </w:rPr>
        <w:br w:type="page"/>
      </w:r>
    </w:p>
    <w:p w:rsidR="00431214" w:rsidRPr="00021B16" w:rsidRDefault="00431214" w:rsidP="00431214">
      <w:pPr>
        <w:pStyle w:val="Default"/>
        <w:shd w:val="clear" w:color="auto" w:fill="C00000"/>
        <w:ind w:right="282"/>
        <w:jc w:val="center"/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  <w:lastRenderedPageBreak/>
        <w:t xml:space="preserve">INCONTRO </w:t>
      </w:r>
      <w:r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  <w:t>2</w:t>
      </w:r>
    </w:p>
    <w:p w:rsidR="00431214" w:rsidRPr="00021B16" w:rsidRDefault="00431214" w:rsidP="00431214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Grigliatabella"/>
        <w:tblW w:w="935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61"/>
        <w:gridCol w:w="6095"/>
      </w:tblGrid>
      <w:tr w:rsidR="00431214" w:rsidRPr="00021B16" w:rsidTr="00D62B1D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214" w:rsidRPr="00021B16" w:rsidRDefault="00431214" w:rsidP="00D62B1D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Titolo dell’incontr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14" w:rsidRPr="00021B16" w:rsidRDefault="00431214" w:rsidP="00D62B1D">
            <w:pPr>
              <w:rPr>
                <w:rFonts w:cstheme="minorHAnsi"/>
                <w:szCs w:val="20"/>
              </w:rPr>
            </w:pPr>
          </w:p>
        </w:tc>
      </w:tr>
      <w:tr w:rsidR="00431214" w:rsidRPr="00021B16" w:rsidTr="00D62B1D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14" w:rsidRPr="00021B16" w:rsidRDefault="00431214" w:rsidP="00D62B1D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nte erogator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14" w:rsidRPr="00021B16" w:rsidRDefault="00431214" w:rsidP="00D62B1D">
            <w:pPr>
              <w:rPr>
                <w:rFonts w:cstheme="minorHAnsi"/>
                <w:szCs w:val="20"/>
              </w:rPr>
            </w:pPr>
          </w:p>
        </w:tc>
      </w:tr>
      <w:tr w:rsidR="00431214" w:rsidRPr="00021B16" w:rsidTr="00D62B1D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14" w:rsidRDefault="00431214" w:rsidP="00D62B1D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ede dell’ente erogator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14" w:rsidRPr="00021B16" w:rsidRDefault="00431214" w:rsidP="00D62B1D">
            <w:pPr>
              <w:rPr>
                <w:rFonts w:cstheme="minorHAnsi"/>
                <w:szCs w:val="20"/>
              </w:rPr>
            </w:pPr>
          </w:p>
        </w:tc>
      </w:tr>
      <w:tr w:rsidR="00431214" w:rsidRPr="00021B16" w:rsidTr="00D62B1D">
        <w:trPr>
          <w:trHeight w:val="368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14" w:rsidRPr="00021B16" w:rsidRDefault="00431214" w:rsidP="00D62B1D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ata dell’incontr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14" w:rsidRPr="00021B16" w:rsidRDefault="00431214" w:rsidP="00D62B1D">
            <w:pPr>
              <w:rPr>
                <w:rFonts w:cstheme="minorHAnsi"/>
                <w:szCs w:val="20"/>
              </w:rPr>
            </w:pPr>
          </w:p>
        </w:tc>
      </w:tr>
      <w:tr w:rsidR="00431214" w:rsidRPr="00021B16" w:rsidTr="00D62B1D">
        <w:trPr>
          <w:trHeight w:val="382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14" w:rsidRPr="00021B16" w:rsidRDefault="00431214" w:rsidP="00D62B1D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Orario e durata dell’incontr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14" w:rsidRPr="00021B16" w:rsidRDefault="00431214" w:rsidP="00D62B1D">
            <w:pPr>
              <w:rPr>
                <w:rFonts w:cstheme="minorHAnsi"/>
                <w:szCs w:val="20"/>
              </w:rPr>
            </w:pPr>
          </w:p>
        </w:tc>
      </w:tr>
      <w:tr w:rsidR="00431214" w:rsidRPr="00021B16" w:rsidTr="00D62B1D">
        <w:trPr>
          <w:trHeight w:val="4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214" w:rsidRPr="00021B16" w:rsidRDefault="00431214" w:rsidP="00D62B1D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estinatari dell’incontr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14" w:rsidRPr="00431214" w:rsidRDefault="00431214" w:rsidP="00D62B1D">
            <w:pPr>
              <w:rPr>
                <w:rFonts w:cstheme="minorHAnsi"/>
                <w:szCs w:val="20"/>
              </w:rPr>
            </w:pPr>
          </w:p>
        </w:tc>
      </w:tr>
      <w:tr w:rsidR="00431214" w:rsidRPr="00021B16" w:rsidTr="00D62B1D">
        <w:trPr>
          <w:trHeight w:val="4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14" w:rsidRDefault="00431214" w:rsidP="00D62B1D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Tipologia di incontro (es. seminario, conferenza, </w:t>
            </w:r>
            <w:proofErr w:type="gramStart"/>
            <w:r>
              <w:rPr>
                <w:rFonts w:cstheme="minorHAnsi"/>
                <w:szCs w:val="20"/>
              </w:rPr>
              <w:t>webinar,…</w:t>
            </w:r>
            <w:proofErr w:type="gramEnd"/>
            <w:r>
              <w:rPr>
                <w:rFonts w:cstheme="minorHAnsi"/>
                <w:szCs w:val="20"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14" w:rsidRDefault="00431214" w:rsidP="00D62B1D">
            <w:pPr>
              <w:rPr>
                <w:rFonts w:cstheme="minorHAnsi"/>
                <w:szCs w:val="20"/>
              </w:rPr>
            </w:pPr>
          </w:p>
          <w:p w:rsidR="00431214" w:rsidRPr="00431214" w:rsidRDefault="00431214" w:rsidP="00D62B1D">
            <w:pPr>
              <w:rPr>
                <w:rFonts w:cstheme="minorHAnsi"/>
                <w:szCs w:val="20"/>
              </w:rPr>
            </w:pPr>
          </w:p>
        </w:tc>
      </w:tr>
    </w:tbl>
    <w:p w:rsidR="00431214" w:rsidRDefault="00431214" w:rsidP="00431214"/>
    <w:p w:rsidR="00431214" w:rsidRPr="00431214" w:rsidRDefault="00431214" w:rsidP="00431214">
      <w:pPr>
        <w:jc w:val="both"/>
        <w:rPr>
          <w:rFonts w:cstheme="minorHAnsi"/>
          <w:b/>
          <w:bCs/>
          <w:szCs w:val="20"/>
        </w:rPr>
      </w:pPr>
      <w:r w:rsidRPr="00431214">
        <w:rPr>
          <w:rFonts w:cstheme="minorHAnsi"/>
          <w:b/>
          <w:bCs/>
          <w:szCs w:val="20"/>
        </w:rPr>
        <w:t>Riporta una sintesi dell’incontro a cui hai partecipato, evidenziando contenuti trattati, eventuali metodologie presentate</w:t>
      </w:r>
      <w:r>
        <w:rPr>
          <w:rFonts w:cstheme="minorHAnsi"/>
          <w:b/>
          <w:bCs/>
          <w:szCs w:val="20"/>
        </w:rPr>
        <w:t xml:space="preserve"> e </w:t>
      </w:r>
      <w:r w:rsidRPr="00431214">
        <w:rPr>
          <w:rFonts w:cstheme="minorHAnsi"/>
          <w:b/>
          <w:bCs/>
          <w:szCs w:val="20"/>
        </w:rPr>
        <w:t>ricadute sui servizi socio-educativ</w:t>
      </w:r>
      <w:r>
        <w:rPr>
          <w:rFonts w:cstheme="minorHAnsi"/>
          <w:b/>
          <w:bCs/>
          <w:szCs w:val="20"/>
        </w:rPr>
        <w:t>i in cui puoi operare al termine del percorso accademico. Concludi esprimendo un tuo parere sull’incontro a cui hai partecipato.</w:t>
      </w:r>
    </w:p>
    <w:p w:rsidR="00431214" w:rsidRDefault="00431214" w:rsidP="00431214">
      <w:pPr>
        <w:jc w:val="both"/>
        <w:rPr>
          <w:rFonts w:cstheme="minorHAnsi"/>
          <w:b/>
          <w:bCs/>
          <w:szCs w:val="20"/>
        </w:rPr>
      </w:pPr>
    </w:p>
    <w:p w:rsidR="00862763" w:rsidRDefault="00862763" w:rsidP="00431214">
      <w:pPr>
        <w:jc w:val="both"/>
        <w:rPr>
          <w:rFonts w:cstheme="minorHAnsi"/>
          <w:b/>
          <w:bCs/>
          <w:szCs w:val="20"/>
        </w:rPr>
      </w:pPr>
    </w:p>
    <w:p w:rsidR="00862763" w:rsidRDefault="00862763" w:rsidP="00431214">
      <w:pPr>
        <w:jc w:val="both"/>
        <w:rPr>
          <w:rFonts w:cstheme="minorHAnsi"/>
          <w:b/>
          <w:bCs/>
          <w:szCs w:val="20"/>
        </w:rPr>
      </w:pPr>
    </w:p>
    <w:p w:rsidR="00862763" w:rsidRDefault="00862763" w:rsidP="00431214">
      <w:pPr>
        <w:jc w:val="both"/>
        <w:rPr>
          <w:rFonts w:cstheme="minorHAnsi"/>
          <w:b/>
          <w:bCs/>
          <w:szCs w:val="20"/>
        </w:rPr>
      </w:pPr>
    </w:p>
    <w:p w:rsidR="00862763" w:rsidRDefault="00862763">
      <w:pPr>
        <w:rPr>
          <w:rFonts w:cstheme="minorHAnsi"/>
          <w:b/>
          <w:bCs/>
          <w:szCs w:val="20"/>
        </w:rPr>
      </w:pPr>
      <w:r>
        <w:rPr>
          <w:rFonts w:cstheme="minorHAnsi"/>
          <w:b/>
          <w:bCs/>
          <w:szCs w:val="20"/>
        </w:rPr>
        <w:br w:type="page"/>
      </w:r>
    </w:p>
    <w:p w:rsidR="00862763" w:rsidRPr="00021B16" w:rsidRDefault="00862763" w:rsidP="00862763">
      <w:pPr>
        <w:pStyle w:val="Default"/>
        <w:shd w:val="clear" w:color="auto" w:fill="C00000"/>
        <w:ind w:right="282"/>
        <w:jc w:val="center"/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  <w:lastRenderedPageBreak/>
        <w:t xml:space="preserve">INCONTRO </w:t>
      </w:r>
      <w:r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  <w:t>3</w:t>
      </w:r>
    </w:p>
    <w:p w:rsidR="00862763" w:rsidRPr="00021B16" w:rsidRDefault="00862763" w:rsidP="00862763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Grigliatabella"/>
        <w:tblW w:w="935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61"/>
        <w:gridCol w:w="6095"/>
      </w:tblGrid>
      <w:tr w:rsidR="00862763" w:rsidRPr="00021B16" w:rsidTr="00D62B1D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63" w:rsidRPr="00021B16" w:rsidRDefault="00862763" w:rsidP="00D62B1D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Titolo dell’incontr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3" w:rsidRPr="00021B16" w:rsidRDefault="00862763" w:rsidP="00D62B1D">
            <w:pPr>
              <w:rPr>
                <w:rFonts w:cstheme="minorHAnsi"/>
                <w:szCs w:val="20"/>
              </w:rPr>
            </w:pPr>
          </w:p>
        </w:tc>
      </w:tr>
      <w:tr w:rsidR="00862763" w:rsidRPr="00021B16" w:rsidTr="00D62B1D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763" w:rsidRPr="00021B16" w:rsidRDefault="00862763" w:rsidP="00D62B1D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nte erogator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3" w:rsidRPr="00021B16" w:rsidRDefault="00862763" w:rsidP="00D62B1D">
            <w:pPr>
              <w:rPr>
                <w:rFonts w:cstheme="minorHAnsi"/>
                <w:szCs w:val="20"/>
              </w:rPr>
            </w:pPr>
          </w:p>
        </w:tc>
      </w:tr>
      <w:tr w:rsidR="00862763" w:rsidRPr="00021B16" w:rsidTr="00D62B1D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763" w:rsidRDefault="00862763" w:rsidP="00D62B1D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ede dell’ente erogator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3" w:rsidRPr="00021B16" w:rsidRDefault="00862763" w:rsidP="00D62B1D">
            <w:pPr>
              <w:rPr>
                <w:rFonts w:cstheme="minorHAnsi"/>
                <w:szCs w:val="20"/>
              </w:rPr>
            </w:pPr>
          </w:p>
        </w:tc>
      </w:tr>
      <w:tr w:rsidR="00862763" w:rsidRPr="00021B16" w:rsidTr="00D62B1D">
        <w:trPr>
          <w:trHeight w:val="368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763" w:rsidRPr="00021B16" w:rsidRDefault="00862763" w:rsidP="00D62B1D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ata dell’incontr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3" w:rsidRPr="00021B16" w:rsidRDefault="00862763" w:rsidP="00D62B1D">
            <w:pPr>
              <w:rPr>
                <w:rFonts w:cstheme="minorHAnsi"/>
                <w:szCs w:val="20"/>
              </w:rPr>
            </w:pPr>
          </w:p>
        </w:tc>
      </w:tr>
      <w:tr w:rsidR="00862763" w:rsidRPr="00021B16" w:rsidTr="00D62B1D">
        <w:trPr>
          <w:trHeight w:val="382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763" w:rsidRPr="00021B16" w:rsidRDefault="00862763" w:rsidP="00D62B1D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Orario e durata dell’incontr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3" w:rsidRPr="00021B16" w:rsidRDefault="00862763" w:rsidP="00D62B1D">
            <w:pPr>
              <w:rPr>
                <w:rFonts w:cstheme="minorHAnsi"/>
                <w:szCs w:val="20"/>
              </w:rPr>
            </w:pPr>
          </w:p>
        </w:tc>
      </w:tr>
      <w:tr w:rsidR="00862763" w:rsidRPr="00021B16" w:rsidTr="00D62B1D">
        <w:trPr>
          <w:trHeight w:val="4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63" w:rsidRPr="00021B16" w:rsidRDefault="00862763" w:rsidP="00D62B1D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estinatari dell’incontr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3" w:rsidRPr="00431214" w:rsidRDefault="00862763" w:rsidP="00D62B1D">
            <w:pPr>
              <w:rPr>
                <w:rFonts w:cstheme="minorHAnsi"/>
                <w:szCs w:val="20"/>
              </w:rPr>
            </w:pPr>
          </w:p>
        </w:tc>
      </w:tr>
      <w:tr w:rsidR="00862763" w:rsidRPr="00021B16" w:rsidTr="00D62B1D">
        <w:trPr>
          <w:trHeight w:val="4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763" w:rsidRDefault="00862763" w:rsidP="00D62B1D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Tipologia di incontro (es. seminario, conferenza, </w:t>
            </w:r>
            <w:proofErr w:type="gramStart"/>
            <w:r>
              <w:rPr>
                <w:rFonts w:cstheme="minorHAnsi"/>
                <w:szCs w:val="20"/>
              </w:rPr>
              <w:t>webinar,…</w:t>
            </w:r>
            <w:proofErr w:type="gramEnd"/>
            <w:r>
              <w:rPr>
                <w:rFonts w:cstheme="minorHAnsi"/>
                <w:szCs w:val="20"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63" w:rsidRDefault="00862763" w:rsidP="00D62B1D">
            <w:pPr>
              <w:rPr>
                <w:rFonts w:cstheme="minorHAnsi"/>
                <w:szCs w:val="20"/>
              </w:rPr>
            </w:pPr>
          </w:p>
          <w:p w:rsidR="00862763" w:rsidRPr="00431214" w:rsidRDefault="00862763" w:rsidP="00D62B1D">
            <w:pPr>
              <w:rPr>
                <w:rFonts w:cstheme="minorHAnsi"/>
                <w:szCs w:val="20"/>
              </w:rPr>
            </w:pPr>
          </w:p>
        </w:tc>
      </w:tr>
    </w:tbl>
    <w:p w:rsidR="00862763" w:rsidRDefault="00862763" w:rsidP="00862763"/>
    <w:p w:rsidR="00862763" w:rsidRPr="00431214" w:rsidRDefault="00862763" w:rsidP="00862763">
      <w:pPr>
        <w:jc w:val="both"/>
        <w:rPr>
          <w:rFonts w:cstheme="minorHAnsi"/>
          <w:b/>
          <w:bCs/>
          <w:szCs w:val="20"/>
        </w:rPr>
      </w:pPr>
      <w:r w:rsidRPr="00431214">
        <w:rPr>
          <w:rFonts w:cstheme="minorHAnsi"/>
          <w:b/>
          <w:bCs/>
          <w:szCs w:val="20"/>
        </w:rPr>
        <w:t>Riporta una sintesi dell’incontro a cui hai partecipato, evidenziando contenuti trattati, eventuali metodologie presentate</w:t>
      </w:r>
      <w:r>
        <w:rPr>
          <w:rFonts w:cstheme="minorHAnsi"/>
          <w:b/>
          <w:bCs/>
          <w:szCs w:val="20"/>
        </w:rPr>
        <w:t xml:space="preserve"> e </w:t>
      </w:r>
      <w:r w:rsidRPr="00431214">
        <w:rPr>
          <w:rFonts w:cstheme="minorHAnsi"/>
          <w:b/>
          <w:bCs/>
          <w:szCs w:val="20"/>
        </w:rPr>
        <w:t>ricadute sui servizi socio-educativ</w:t>
      </w:r>
      <w:r>
        <w:rPr>
          <w:rFonts w:cstheme="minorHAnsi"/>
          <w:b/>
          <w:bCs/>
          <w:szCs w:val="20"/>
        </w:rPr>
        <w:t>i in cui puoi operare al termine del percorso accademico. Concludi esprimendo un tuo parere sull’incontro a cui hai partecipato.</w:t>
      </w:r>
    </w:p>
    <w:p w:rsidR="00862763" w:rsidRPr="00431214" w:rsidRDefault="00862763" w:rsidP="00431214">
      <w:pPr>
        <w:jc w:val="both"/>
        <w:rPr>
          <w:rFonts w:cstheme="minorHAnsi"/>
          <w:b/>
          <w:bCs/>
          <w:szCs w:val="20"/>
        </w:rPr>
      </w:pPr>
    </w:p>
    <w:sectPr w:rsidR="00862763" w:rsidRPr="00431214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B5BFD" w:rsidRDefault="005B5BFD" w:rsidP="00862763">
      <w:pPr>
        <w:spacing w:after="0" w:line="240" w:lineRule="auto"/>
      </w:pPr>
      <w:r>
        <w:separator/>
      </w:r>
    </w:p>
  </w:endnote>
  <w:endnote w:type="continuationSeparator" w:id="0">
    <w:p w:rsidR="005B5BFD" w:rsidRDefault="005B5BFD" w:rsidP="00862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B5BFD" w:rsidRDefault="005B5BFD" w:rsidP="00862763">
      <w:pPr>
        <w:spacing w:after="0" w:line="240" w:lineRule="auto"/>
      </w:pPr>
      <w:r>
        <w:separator/>
      </w:r>
    </w:p>
  </w:footnote>
  <w:footnote w:type="continuationSeparator" w:id="0">
    <w:p w:rsidR="005B5BFD" w:rsidRDefault="005B5BFD" w:rsidP="00862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62763" w:rsidRPr="00575DCD" w:rsidRDefault="00862763" w:rsidP="00862763">
    <w:pPr>
      <w:rPr>
        <w:rFonts w:ascii="Calibri" w:hAnsi="Calibri" w:cs="Arial"/>
        <w:sz w:val="14"/>
        <w:szCs w:val="14"/>
      </w:rPr>
    </w:pPr>
    <w:r w:rsidRPr="00575DCD">
      <w:rPr>
        <w:noProof/>
      </w:rPr>
      <w:drawing>
        <wp:anchor distT="36195" distB="36195" distL="55245" distR="40005" simplePos="0" relativeHeight="251659264" behindDoc="0" locked="0" layoutInCell="1" allowOverlap="1" wp14:anchorId="06B67AFE" wp14:editId="2199159A">
          <wp:simplePos x="0" y="0"/>
          <wp:positionH relativeFrom="column">
            <wp:posOffset>4556760</wp:posOffset>
          </wp:positionH>
          <wp:positionV relativeFrom="paragraph">
            <wp:posOffset>-145415</wp:posOffset>
          </wp:positionV>
          <wp:extent cx="1367790" cy="611505"/>
          <wp:effectExtent l="0" t="0" r="3810" b="0"/>
          <wp:wrapNone/>
          <wp:docPr id="4" name="Immagine 4" descr="SigilloLogoLAST_O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SigilloLogoLAST_OK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61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5DCD">
      <w:rPr>
        <w:rFonts w:ascii="Calibri" w:hAnsi="Calibri" w:cs="Arial"/>
        <w:sz w:val="14"/>
        <w:szCs w:val="14"/>
      </w:rPr>
      <w:t>SCUOLA DI SCIENZE UMANE, SOCIALI E DEL PATRIMONIO CULTURALE</w:t>
    </w:r>
  </w:p>
  <w:p w:rsidR="00862763" w:rsidRPr="00642805" w:rsidRDefault="00862763" w:rsidP="00862763">
    <w:pPr>
      <w:rPr>
        <w:rFonts w:ascii="Calibri" w:hAnsi="Calibri"/>
        <w:sz w:val="14"/>
        <w:szCs w:val="14"/>
      </w:rPr>
    </w:pPr>
    <w:r w:rsidRPr="00575DCD">
      <w:rPr>
        <w:rFonts w:ascii="Calibri" w:hAnsi="Calibri" w:cs="Arial"/>
        <w:sz w:val="14"/>
        <w:szCs w:val="14"/>
      </w:rPr>
      <w:t>DIPARTIMENTO DI FILOSOFIA, SOCIOLOGIA,</w:t>
    </w:r>
    <w:r w:rsidRPr="00575DCD">
      <w:rPr>
        <w:rFonts w:ascii="Calibri" w:hAnsi="Calibri"/>
        <w:sz w:val="14"/>
        <w:szCs w:val="14"/>
      </w:rPr>
      <w:t xml:space="preserve"> </w:t>
    </w:r>
    <w:r w:rsidRPr="00575DCD">
      <w:rPr>
        <w:rFonts w:ascii="Calibri" w:hAnsi="Calibri" w:cs="Arial"/>
        <w:sz w:val="14"/>
        <w:szCs w:val="14"/>
      </w:rPr>
      <w:t>PEDAGOGIA E PSICOLOGIA APPLICATA (FISPPA)</w:t>
    </w:r>
  </w:p>
  <w:p w:rsidR="00862763" w:rsidRPr="00862763" w:rsidRDefault="00862763" w:rsidP="00862763">
    <w:pPr>
      <w:rPr>
        <w:rFonts w:ascii="Calibri" w:hAnsi="Calibri" w:cs="Arial"/>
        <w:sz w:val="14"/>
        <w:szCs w:val="14"/>
      </w:rPr>
    </w:pPr>
    <w:r w:rsidRPr="00575DCD">
      <w:rPr>
        <w:rFonts w:ascii="Calibri" w:hAnsi="Calibri" w:cs="Arial"/>
        <w:sz w:val="14"/>
        <w:szCs w:val="14"/>
      </w:rPr>
      <w:t>SCIENZE DELL’EDUCAZIONE E DELLA FORMAZIONE – SEDE DI ROVI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C55D3"/>
    <w:multiLevelType w:val="hybridMultilevel"/>
    <w:tmpl w:val="9BB29900"/>
    <w:lvl w:ilvl="0" w:tplc="DBB2DA2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214"/>
    <w:rsid w:val="002E79A8"/>
    <w:rsid w:val="00431214"/>
    <w:rsid w:val="005B5BFD"/>
    <w:rsid w:val="00862763"/>
    <w:rsid w:val="00F4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85A1D"/>
  <w15:chartTrackingRefBased/>
  <w15:docId w15:val="{292FEFFD-2059-4035-AD22-F13DFEC87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3121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312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431214"/>
    <w:pPr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312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627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2763"/>
  </w:style>
  <w:style w:type="paragraph" w:styleId="Pidipagina">
    <w:name w:val="footer"/>
    <w:basedOn w:val="Normale"/>
    <w:link w:val="PidipaginaCarattere"/>
    <w:uiPriority w:val="99"/>
    <w:unhideWhenUsed/>
    <w:rsid w:val="008627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2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A79EA-D99D-4040-A741-7C1D4DAB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Crivellari</dc:creator>
  <cp:keywords/>
  <dc:description/>
  <cp:lastModifiedBy>Giulia Crivellari</cp:lastModifiedBy>
  <cp:revision>1</cp:revision>
  <dcterms:created xsi:type="dcterms:W3CDTF">2021-05-14T06:54:00Z</dcterms:created>
  <dcterms:modified xsi:type="dcterms:W3CDTF">2021-05-14T07:06:00Z</dcterms:modified>
</cp:coreProperties>
</file>